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C42B4" w14:textId="77777777" w:rsidR="00AC2B91" w:rsidRDefault="00B65587" w:rsidP="00AC2B91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2</w:t>
      </w:r>
      <w:r w:rsidR="00AC2B91">
        <w:t>.</w:t>
      </w:r>
    </w:p>
    <w:p w14:paraId="52E7D6F8" w14:textId="77777777" w:rsidR="00AC2B91" w:rsidRDefault="00AC2B91" w:rsidP="00AC2B91">
      <w:pPr>
        <w:pStyle w:val="Ttulo21"/>
        <w:tabs>
          <w:tab w:val="left" w:pos="3227"/>
        </w:tabs>
        <w:ind w:right="17"/>
      </w:pPr>
    </w:p>
    <w:p w14:paraId="232ED14C" w14:textId="77777777" w:rsidR="00AC2B91" w:rsidRDefault="00AC2B91" w:rsidP="00AC2B91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14:paraId="562004FC" w14:textId="77777777" w:rsidR="00AC2B91" w:rsidRDefault="00AC2B91" w:rsidP="00AC2B91">
      <w:pPr>
        <w:pStyle w:val="Corpodetexto"/>
        <w:rPr>
          <w:b/>
        </w:rPr>
      </w:pPr>
    </w:p>
    <w:p w14:paraId="256C101D" w14:textId="77777777" w:rsidR="00AC2B91" w:rsidRDefault="00AC2B91" w:rsidP="00AC2B91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14:paraId="3DB2F6D6" w14:textId="77777777" w:rsidR="00AC2B91" w:rsidRDefault="00AC2B91" w:rsidP="00AC2B91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14:paraId="15B44277" w14:textId="77777777" w:rsidR="00AC2B91" w:rsidRPr="0056131B" w:rsidRDefault="00AC2B91" w:rsidP="00AC2B91">
      <w:pPr>
        <w:rPr>
          <w:sz w:val="24"/>
          <w:szCs w:val="24"/>
        </w:rPr>
      </w:pPr>
    </w:p>
    <w:p w14:paraId="6FD57CE9" w14:textId="4BF885DC" w:rsidR="005964DF" w:rsidRDefault="00AC2B91" w:rsidP="005964DF">
      <w:r w:rsidRPr="00B65587">
        <w:rPr>
          <w:sz w:val="32"/>
        </w:rPr>
        <w:t>A vereadora Josefa Léa da Silva, que a presente subscreve, com asse</w:t>
      </w:r>
      <w:r w:rsidRPr="00B65587">
        <w:rPr>
          <w:sz w:val="32"/>
        </w:rPr>
        <w:t>n</w:t>
      </w:r>
      <w:r w:rsidRPr="00B65587">
        <w:rPr>
          <w:sz w:val="32"/>
        </w:rPr>
        <w:t xml:space="preserve">to nesta Egrégia Casa de Leis, vêm através desta, </w:t>
      </w:r>
      <w:proofErr w:type="gramStart"/>
      <w:r w:rsidRPr="00B65587">
        <w:rPr>
          <w:sz w:val="32"/>
        </w:rPr>
        <w:t>após</w:t>
      </w:r>
      <w:proofErr w:type="gramEnd"/>
      <w:r w:rsidRPr="00B65587">
        <w:rPr>
          <w:sz w:val="32"/>
        </w:rPr>
        <w:t xml:space="preserve"> ouvido o Plen</w:t>
      </w:r>
      <w:r w:rsidRPr="00B65587">
        <w:rPr>
          <w:sz w:val="32"/>
        </w:rPr>
        <w:t>á</w:t>
      </w:r>
      <w:r w:rsidRPr="00B65587">
        <w:rPr>
          <w:sz w:val="32"/>
        </w:rPr>
        <w:t xml:space="preserve">rio, requerer </w:t>
      </w:r>
      <w:r w:rsidR="00811A32" w:rsidRPr="00B65587">
        <w:rPr>
          <w:sz w:val="32"/>
        </w:rPr>
        <w:t xml:space="preserve">que seja enviado </w:t>
      </w:r>
      <w:r w:rsidR="00532DFF" w:rsidRPr="00B65587">
        <w:rPr>
          <w:sz w:val="32"/>
        </w:rPr>
        <w:t>ofício</w:t>
      </w:r>
      <w:r w:rsidR="00811A32" w:rsidRPr="00B65587">
        <w:rPr>
          <w:sz w:val="32"/>
        </w:rPr>
        <w:t xml:space="preserve"> ao senhor </w:t>
      </w:r>
      <w:r w:rsidR="00800215" w:rsidRPr="00B65587">
        <w:rPr>
          <w:b/>
          <w:sz w:val="32"/>
        </w:rPr>
        <w:t xml:space="preserve">José Aldemir </w:t>
      </w:r>
      <w:r w:rsidR="00D2706E" w:rsidRPr="00B65587">
        <w:rPr>
          <w:b/>
          <w:sz w:val="32"/>
        </w:rPr>
        <w:t>Meir</w:t>
      </w:r>
      <w:r w:rsidR="00D2706E" w:rsidRPr="00B65587">
        <w:rPr>
          <w:b/>
          <w:sz w:val="32"/>
        </w:rPr>
        <w:t>e</w:t>
      </w:r>
      <w:r w:rsidR="00D2706E" w:rsidRPr="00B65587">
        <w:rPr>
          <w:b/>
          <w:sz w:val="32"/>
        </w:rPr>
        <w:t>les</w:t>
      </w:r>
      <w:r w:rsidR="005A6091" w:rsidRPr="00B65587">
        <w:rPr>
          <w:b/>
          <w:sz w:val="32"/>
        </w:rPr>
        <w:t xml:space="preserve"> de Almeida</w:t>
      </w:r>
      <w:r w:rsidR="00532DFF" w:rsidRPr="00B65587">
        <w:rPr>
          <w:b/>
          <w:sz w:val="32"/>
        </w:rPr>
        <w:t xml:space="preserve">, </w:t>
      </w:r>
      <w:r w:rsidR="00576C16" w:rsidRPr="00B65587">
        <w:rPr>
          <w:b/>
          <w:sz w:val="32"/>
        </w:rPr>
        <w:t>p</w:t>
      </w:r>
      <w:r w:rsidR="00D2706E" w:rsidRPr="00B65587">
        <w:rPr>
          <w:b/>
          <w:sz w:val="32"/>
        </w:rPr>
        <w:t xml:space="preserve">refeito municipal e </w:t>
      </w:r>
      <w:r w:rsidR="00CA0EA5" w:rsidRPr="00B65587">
        <w:rPr>
          <w:b/>
          <w:sz w:val="32"/>
        </w:rPr>
        <w:t>José Guimarães Coêl</w:t>
      </w:r>
      <w:bookmarkStart w:id="0" w:name="_GoBack"/>
      <w:bookmarkEnd w:id="0"/>
      <w:r w:rsidR="00CA0EA5" w:rsidRPr="00B65587">
        <w:rPr>
          <w:b/>
          <w:sz w:val="32"/>
        </w:rPr>
        <w:t>ho Filho</w:t>
      </w:r>
      <w:r w:rsidR="00576C16" w:rsidRPr="00B65587">
        <w:rPr>
          <w:b/>
          <w:sz w:val="32"/>
        </w:rPr>
        <w:t>,</w:t>
      </w:r>
      <w:r w:rsidR="00811A32" w:rsidRPr="00B65587">
        <w:rPr>
          <w:b/>
          <w:sz w:val="32"/>
        </w:rPr>
        <w:t xml:space="preserve"> </w:t>
      </w:r>
      <w:r w:rsidR="00576C16" w:rsidRPr="00B65587">
        <w:rPr>
          <w:b/>
          <w:sz w:val="32"/>
        </w:rPr>
        <w:t>secretário</w:t>
      </w:r>
      <w:r w:rsidR="00B65587">
        <w:rPr>
          <w:b/>
          <w:sz w:val="32"/>
        </w:rPr>
        <w:t xml:space="preserve"> </w:t>
      </w:r>
      <w:r w:rsidR="00811A32" w:rsidRPr="00B65587">
        <w:rPr>
          <w:b/>
          <w:sz w:val="32"/>
        </w:rPr>
        <w:t>de infraestrutura</w:t>
      </w:r>
      <w:r w:rsidR="00811A32" w:rsidRPr="00B65587">
        <w:rPr>
          <w:sz w:val="32"/>
        </w:rPr>
        <w:t xml:space="preserve"> </w:t>
      </w:r>
      <w:r w:rsidR="00960B4D" w:rsidRPr="00B65587">
        <w:rPr>
          <w:sz w:val="32"/>
        </w:rPr>
        <w:t>solicitando</w:t>
      </w:r>
      <w:r w:rsidR="008019AE">
        <w:rPr>
          <w:sz w:val="32"/>
        </w:rPr>
        <w:t xml:space="preserve"> </w:t>
      </w:r>
      <w:r w:rsidR="005964DF" w:rsidRPr="005964DF">
        <w:rPr>
          <w:sz w:val="32"/>
        </w:rPr>
        <w:t>pavimentação a paralelep</w:t>
      </w:r>
      <w:r w:rsidR="005964DF" w:rsidRPr="005964DF">
        <w:rPr>
          <w:sz w:val="32"/>
        </w:rPr>
        <w:t>í</w:t>
      </w:r>
      <w:r w:rsidR="005964DF" w:rsidRPr="005964DF">
        <w:rPr>
          <w:sz w:val="32"/>
        </w:rPr>
        <w:t>pedo , na rua Manoel Medeiros, bairro da esperança. A aproximad</w:t>
      </w:r>
      <w:r w:rsidR="005964DF" w:rsidRPr="005964DF">
        <w:rPr>
          <w:sz w:val="32"/>
        </w:rPr>
        <w:t>a</w:t>
      </w:r>
      <w:r w:rsidR="005964DF" w:rsidRPr="005964DF">
        <w:rPr>
          <w:sz w:val="32"/>
        </w:rPr>
        <w:t xml:space="preserve">mente uns 300 metros de calçamento, a mesma causa vários </w:t>
      </w:r>
      <w:proofErr w:type="gramStart"/>
      <w:r w:rsidR="005964DF" w:rsidRPr="005964DF">
        <w:rPr>
          <w:sz w:val="32"/>
        </w:rPr>
        <w:t>transto</w:t>
      </w:r>
      <w:r w:rsidR="005964DF" w:rsidRPr="005964DF">
        <w:rPr>
          <w:sz w:val="32"/>
        </w:rPr>
        <w:t>r</w:t>
      </w:r>
      <w:r w:rsidR="005964DF" w:rsidRPr="005964DF">
        <w:rPr>
          <w:sz w:val="32"/>
        </w:rPr>
        <w:t>nos</w:t>
      </w:r>
      <w:proofErr w:type="gramEnd"/>
      <w:r w:rsidR="005964DF" w:rsidRPr="005964DF">
        <w:rPr>
          <w:sz w:val="32"/>
        </w:rPr>
        <w:t xml:space="preserve"> aos moradores que ali transitam diariamente na seca sofre com a poeira e no inverno  com lama, buraco, mato etc...</w:t>
      </w:r>
    </w:p>
    <w:p w14:paraId="3A146D98" w14:textId="6C25F9D7" w:rsidR="005964DF" w:rsidRDefault="005964DF" w:rsidP="00AC2B91">
      <w:pPr>
        <w:spacing w:line="240" w:lineRule="auto"/>
        <w:rPr>
          <w:sz w:val="32"/>
        </w:rPr>
      </w:pPr>
    </w:p>
    <w:p w14:paraId="0CD7E05F" w14:textId="77777777" w:rsidR="00AC2B91" w:rsidRDefault="00AC2B91" w:rsidP="005964DF">
      <w:pPr>
        <w:rPr>
          <w:rFonts w:ascii="Arial" w:hAnsi="Arial" w:cs="Arial"/>
          <w:b/>
          <w:sz w:val="20"/>
          <w:szCs w:val="20"/>
        </w:rPr>
      </w:pPr>
    </w:p>
    <w:p w14:paraId="50C747BF" w14:textId="77777777"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14:paraId="08183CD0" w14:textId="77777777"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14:paraId="24E1A38C" w14:textId="2ACEF423"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 w:rsidR="00CC0FB4"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3048F1">
        <w:rPr>
          <w:rFonts w:ascii="Arial" w:hAnsi="Arial" w:cs="Arial"/>
          <w:b/>
          <w:sz w:val="20"/>
          <w:szCs w:val="20"/>
        </w:rPr>
        <w:t>23</w:t>
      </w:r>
      <w:r w:rsidR="00D50192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>DE</w:t>
      </w:r>
      <w:r w:rsidR="003048F1">
        <w:rPr>
          <w:rFonts w:ascii="Arial" w:hAnsi="Arial" w:cs="Arial"/>
          <w:b/>
          <w:sz w:val="20"/>
          <w:szCs w:val="20"/>
        </w:rPr>
        <w:t xml:space="preserve"> MAIO</w:t>
      </w:r>
      <w:r w:rsidR="000360DD">
        <w:rPr>
          <w:rFonts w:ascii="Arial" w:hAnsi="Arial" w:cs="Arial"/>
          <w:b/>
          <w:sz w:val="20"/>
          <w:szCs w:val="20"/>
        </w:rPr>
        <w:t xml:space="preserve"> 2</w:t>
      </w:r>
      <w:r w:rsidR="00B65587">
        <w:rPr>
          <w:rFonts w:ascii="Arial" w:hAnsi="Arial" w:cs="Arial"/>
          <w:b/>
          <w:sz w:val="20"/>
          <w:szCs w:val="20"/>
        </w:rPr>
        <w:t>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14:paraId="7F4BFD3C" w14:textId="77777777" w:rsidR="00D02CB5" w:rsidRDefault="00D02CB5" w:rsidP="00D02CB5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213EDCA9" w14:textId="77777777" w:rsidR="00D02CB5" w:rsidRDefault="00D02CB5" w:rsidP="00D02CB5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14:paraId="03A40E99" w14:textId="77777777" w:rsidR="00D02CB5" w:rsidRDefault="00D02CB5" w:rsidP="00D02CB5">
      <w:pPr>
        <w:pStyle w:val="NormalWeb"/>
        <w:spacing w:before="0" w:beforeAutospacing="0" w:after="0" w:afterAutospacing="0"/>
        <w:rPr>
          <w:rStyle w:val="Forte"/>
        </w:rPr>
      </w:pPr>
    </w:p>
    <w:p w14:paraId="47D0B6D5" w14:textId="77777777" w:rsidR="00D02CB5" w:rsidRPr="005D4820" w:rsidRDefault="00D02CB5" w:rsidP="00D02CB5">
      <w:pPr>
        <w:rPr>
          <w:sz w:val="24"/>
          <w:szCs w:val="24"/>
        </w:rPr>
      </w:pPr>
    </w:p>
    <w:p w14:paraId="2D02EC83" w14:textId="6078BF79" w:rsidR="00D02CB5" w:rsidRPr="005D4820" w:rsidRDefault="003048F1" w:rsidP="00D02CB5">
      <w:pPr>
        <w:pStyle w:val="NormalWeb"/>
        <w:spacing w:before="0" w:beforeAutospacing="0" w:after="0" w:afterAutospacing="0"/>
        <w:rPr>
          <w:rStyle w:val="Forte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9E4CA6E" wp14:editId="13568038">
            <wp:simplePos x="0" y="0"/>
            <wp:positionH relativeFrom="column">
              <wp:posOffset>1552575</wp:posOffset>
            </wp:positionH>
            <wp:positionV relativeFrom="paragraph">
              <wp:posOffset>47625</wp:posOffset>
            </wp:positionV>
            <wp:extent cx="2865120" cy="795020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81CFA" w14:textId="77777777"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57BC9649" w14:textId="77777777"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14:paraId="20938DF6" w14:textId="77777777" w:rsidR="003048F1" w:rsidRPr="005D4820" w:rsidRDefault="003048F1" w:rsidP="003048F1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>Josefa Léa da Silva Santos</w:t>
      </w:r>
    </w:p>
    <w:p w14:paraId="57B9D275" w14:textId="77777777" w:rsidR="003048F1" w:rsidRPr="00D02CB5" w:rsidRDefault="003048F1" w:rsidP="003048F1">
      <w:pPr>
        <w:ind w:firstLine="708"/>
      </w:pPr>
      <w:r>
        <w:rPr>
          <w:rStyle w:val="Forte"/>
          <w:sz w:val="24"/>
          <w:szCs w:val="24"/>
        </w:rPr>
        <w:t xml:space="preserve">                                        </w:t>
      </w:r>
      <w:r w:rsidRPr="005D4820">
        <w:rPr>
          <w:rStyle w:val="Forte"/>
          <w:sz w:val="24"/>
          <w:szCs w:val="24"/>
        </w:rPr>
        <w:t>Vereadora – CIDADANIA</w:t>
      </w:r>
    </w:p>
    <w:p w14:paraId="2D525071" w14:textId="77777777" w:rsidR="00D02CB5" w:rsidRPr="00B65587" w:rsidRDefault="00D02CB5" w:rsidP="00CC0FB4"/>
    <w:sectPr w:rsidR="00D02CB5" w:rsidRPr="00B65587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DB661" w14:textId="77777777" w:rsidR="00057DB6" w:rsidRDefault="00057DB6" w:rsidP="00E024BE">
      <w:pPr>
        <w:spacing w:line="240" w:lineRule="auto"/>
      </w:pPr>
      <w:r>
        <w:separator/>
      </w:r>
    </w:p>
  </w:endnote>
  <w:endnote w:type="continuationSeparator" w:id="0">
    <w:p w14:paraId="559CDFA7" w14:textId="77777777" w:rsidR="00057DB6" w:rsidRDefault="00057DB6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E394C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FA823" wp14:editId="708209D9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70336" w14:textId="77777777" w:rsidR="00057DB6" w:rsidRDefault="00057DB6" w:rsidP="00E024BE">
      <w:pPr>
        <w:spacing w:line="240" w:lineRule="auto"/>
      </w:pPr>
      <w:r>
        <w:separator/>
      </w:r>
    </w:p>
  </w:footnote>
  <w:footnote w:type="continuationSeparator" w:id="0">
    <w:p w14:paraId="735D9A6A" w14:textId="77777777" w:rsidR="00057DB6" w:rsidRDefault="00057DB6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6DF97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5E1DE4F" wp14:editId="251A75A3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302A7"/>
    <w:rsid w:val="00031176"/>
    <w:rsid w:val="000360DD"/>
    <w:rsid w:val="000372C0"/>
    <w:rsid w:val="00050224"/>
    <w:rsid w:val="00057DB6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57EB"/>
    <w:rsid w:val="0012234B"/>
    <w:rsid w:val="001271D7"/>
    <w:rsid w:val="001344B1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3048F1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0651"/>
    <w:rsid w:val="003F6482"/>
    <w:rsid w:val="003F78B4"/>
    <w:rsid w:val="00402428"/>
    <w:rsid w:val="0042170F"/>
    <w:rsid w:val="004245AA"/>
    <w:rsid w:val="00430512"/>
    <w:rsid w:val="00432A78"/>
    <w:rsid w:val="00455223"/>
    <w:rsid w:val="00461C87"/>
    <w:rsid w:val="0046484F"/>
    <w:rsid w:val="00476904"/>
    <w:rsid w:val="00477568"/>
    <w:rsid w:val="0048761E"/>
    <w:rsid w:val="004E7354"/>
    <w:rsid w:val="004F11FE"/>
    <w:rsid w:val="004F5132"/>
    <w:rsid w:val="00505997"/>
    <w:rsid w:val="00523B21"/>
    <w:rsid w:val="00527E5D"/>
    <w:rsid w:val="005324D3"/>
    <w:rsid w:val="00532DFF"/>
    <w:rsid w:val="00536866"/>
    <w:rsid w:val="00553ACC"/>
    <w:rsid w:val="00553CBB"/>
    <w:rsid w:val="00554650"/>
    <w:rsid w:val="00561188"/>
    <w:rsid w:val="00564AD3"/>
    <w:rsid w:val="00574987"/>
    <w:rsid w:val="00576C16"/>
    <w:rsid w:val="0058021D"/>
    <w:rsid w:val="005837D2"/>
    <w:rsid w:val="005964DF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7BA7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522F"/>
    <w:rsid w:val="007168D9"/>
    <w:rsid w:val="00732DF5"/>
    <w:rsid w:val="00735E96"/>
    <w:rsid w:val="00745644"/>
    <w:rsid w:val="00750C97"/>
    <w:rsid w:val="00763DCC"/>
    <w:rsid w:val="0077205E"/>
    <w:rsid w:val="00774BF7"/>
    <w:rsid w:val="00777527"/>
    <w:rsid w:val="00780FF5"/>
    <w:rsid w:val="00785628"/>
    <w:rsid w:val="00790929"/>
    <w:rsid w:val="007935FA"/>
    <w:rsid w:val="007B1F4A"/>
    <w:rsid w:val="007B3795"/>
    <w:rsid w:val="007B716F"/>
    <w:rsid w:val="007C440E"/>
    <w:rsid w:val="007D01EB"/>
    <w:rsid w:val="007D16EB"/>
    <w:rsid w:val="007E2F7C"/>
    <w:rsid w:val="007F1275"/>
    <w:rsid w:val="00800215"/>
    <w:rsid w:val="00801000"/>
    <w:rsid w:val="008019AE"/>
    <w:rsid w:val="0080238F"/>
    <w:rsid w:val="008038E5"/>
    <w:rsid w:val="0080715F"/>
    <w:rsid w:val="00811A32"/>
    <w:rsid w:val="00812FA1"/>
    <w:rsid w:val="00817479"/>
    <w:rsid w:val="00822BD9"/>
    <w:rsid w:val="008449EE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BB3"/>
    <w:rsid w:val="00906A6C"/>
    <w:rsid w:val="00907FF0"/>
    <w:rsid w:val="0091701F"/>
    <w:rsid w:val="00937606"/>
    <w:rsid w:val="00942284"/>
    <w:rsid w:val="00945DA1"/>
    <w:rsid w:val="00947902"/>
    <w:rsid w:val="00950AD7"/>
    <w:rsid w:val="00954E58"/>
    <w:rsid w:val="0096008E"/>
    <w:rsid w:val="00960B4D"/>
    <w:rsid w:val="00961C44"/>
    <w:rsid w:val="00966969"/>
    <w:rsid w:val="009738EE"/>
    <w:rsid w:val="00981B86"/>
    <w:rsid w:val="00990374"/>
    <w:rsid w:val="009B5344"/>
    <w:rsid w:val="009E2DFC"/>
    <w:rsid w:val="009F1241"/>
    <w:rsid w:val="00A204C6"/>
    <w:rsid w:val="00A55A54"/>
    <w:rsid w:val="00A5752F"/>
    <w:rsid w:val="00A64F0C"/>
    <w:rsid w:val="00A70022"/>
    <w:rsid w:val="00A816DF"/>
    <w:rsid w:val="00A87DFE"/>
    <w:rsid w:val="00A87E98"/>
    <w:rsid w:val="00A96F45"/>
    <w:rsid w:val="00AB2C90"/>
    <w:rsid w:val="00AB7DB8"/>
    <w:rsid w:val="00AC2B91"/>
    <w:rsid w:val="00AD7617"/>
    <w:rsid w:val="00AF1690"/>
    <w:rsid w:val="00AF1F01"/>
    <w:rsid w:val="00B0481D"/>
    <w:rsid w:val="00B20D33"/>
    <w:rsid w:val="00B2379B"/>
    <w:rsid w:val="00B3729E"/>
    <w:rsid w:val="00B540F9"/>
    <w:rsid w:val="00B55277"/>
    <w:rsid w:val="00B6558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C042CB"/>
    <w:rsid w:val="00C05FEA"/>
    <w:rsid w:val="00C10996"/>
    <w:rsid w:val="00C12258"/>
    <w:rsid w:val="00C14422"/>
    <w:rsid w:val="00C15836"/>
    <w:rsid w:val="00C262F7"/>
    <w:rsid w:val="00C273F1"/>
    <w:rsid w:val="00C4003F"/>
    <w:rsid w:val="00C436C3"/>
    <w:rsid w:val="00C52DF5"/>
    <w:rsid w:val="00C6048F"/>
    <w:rsid w:val="00C77A11"/>
    <w:rsid w:val="00CA03F6"/>
    <w:rsid w:val="00CA0EA5"/>
    <w:rsid w:val="00CB26C1"/>
    <w:rsid w:val="00CC0FB4"/>
    <w:rsid w:val="00CD4782"/>
    <w:rsid w:val="00CE0FA3"/>
    <w:rsid w:val="00CE6551"/>
    <w:rsid w:val="00CF0301"/>
    <w:rsid w:val="00CF5619"/>
    <w:rsid w:val="00CF6B5E"/>
    <w:rsid w:val="00D0095C"/>
    <w:rsid w:val="00D0152C"/>
    <w:rsid w:val="00D01A52"/>
    <w:rsid w:val="00D02CB5"/>
    <w:rsid w:val="00D14ECD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50192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A6C3D"/>
    <w:rsid w:val="00DB23CD"/>
    <w:rsid w:val="00DB7098"/>
    <w:rsid w:val="00DB7D70"/>
    <w:rsid w:val="00DE4208"/>
    <w:rsid w:val="00DE7C33"/>
    <w:rsid w:val="00DE7E91"/>
    <w:rsid w:val="00DF1541"/>
    <w:rsid w:val="00E01145"/>
    <w:rsid w:val="00E018DD"/>
    <w:rsid w:val="00E024BE"/>
    <w:rsid w:val="00E46F66"/>
    <w:rsid w:val="00E529DB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502E"/>
    <w:rsid w:val="00F5528D"/>
    <w:rsid w:val="00F626DE"/>
    <w:rsid w:val="00F66A83"/>
    <w:rsid w:val="00F66CBF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3B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64E8-8D6E-4EE0-9625-56F421AC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imundo</cp:lastModifiedBy>
  <cp:revision>5</cp:revision>
  <cp:lastPrinted>2018-07-10T12:45:00Z</cp:lastPrinted>
  <dcterms:created xsi:type="dcterms:W3CDTF">2022-05-16T20:24:00Z</dcterms:created>
  <dcterms:modified xsi:type="dcterms:W3CDTF">2022-05-20T13:38:00Z</dcterms:modified>
</cp:coreProperties>
</file>